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D4" w:rsidRDefault="009F11D4">
      <w:r>
        <w:t xml:space="preserve">Level </w:t>
      </w:r>
      <w:r w:rsidR="0005683E">
        <w:t>3 Unit 1</w:t>
      </w:r>
      <w:r>
        <w:t>:</w:t>
      </w:r>
    </w:p>
    <w:p w:rsidR="00113A40" w:rsidRDefault="009F11D4" w:rsidP="00DD42F7">
      <w:pPr>
        <w:rPr>
          <w:b/>
          <w:bCs/>
        </w:rPr>
      </w:pPr>
      <w:r>
        <w:rPr>
          <w:b/>
          <w:bCs/>
        </w:rPr>
        <w:t xml:space="preserve">Oh, the places </w:t>
      </w:r>
      <w:r w:rsidR="0005683E">
        <w:rPr>
          <w:b/>
          <w:bCs/>
        </w:rPr>
        <w:t>I went</w:t>
      </w:r>
      <w:r>
        <w:rPr>
          <w:b/>
          <w:bCs/>
        </w:rPr>
        <w:t>.</w:t>
      </w:r>
    </w:p>
    <w:p w:rsidR="009F11D4" w:rsidRPr="00113A40" w:rsidRDefault="009F11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5"/>
        <w:gridCol w:w="5201"/>
      </w:tblGrid>
      <w:tr w:rsidR="00721948" w:rsidRPr="00113A40" w:rsidTr="00037201">
        <w:tc>
          <w:tcPr>
            <w:tcW w:w="11016" w:type="dxa"/>
            <w:gridSpan w:val="2"/>
          </w:tcPr>
          <w:p w:rsidR="00721948" w:rsidRPr="00113A40" w:rsidRDefault="00721948" w:rsidP="00552F81">
            <w:pPr>
              <w:rPr>
                <w:b/>
                <w:lang w:val="es-ES"/>
              </w:rPr>
            </w:pPr>
            <w:proofErr w:type="spellStart"/>
            <w:r w:rsidRPr="00113A40">
              <w:rPr>
                <w:b/>
                <w:lang w:val="es-ES"/>
              </w:rPr>
              <w:t>Geography</w:t>
            </w:r>
            <w:proofErr w:type="spellEnd"/>
            <w:r w:rsidRPr="00113A40">
              <w:rPr>
                <w:b/>
                <w:lang w:val="es-ES"/>
              </w:rPr>
              <w:t xml:space="preserve"> 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Mountains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s montañas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River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río</w:t>
            </w:r>
          </w:p>
        </w:tc>
      </w:tr>
      <w:tr w:rsidR="00C27E35" w:rsidRPr="009C6F2B" w:rsidTr="00037201">
        <w:tc>
          <w:tcPr>
            <w:tcW w:w="5815" w:type="dxa"/>
          </w:tcPr>
          <w:p w:rsidR="00C27E35" w:rsidRPr="009C6F2B" w:rsidRDefault="00C27E35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Desert</w:t>
            </w:r>
            <w:proofErr w:type="spellEnd"/>
          </w:p>
        </w:tc>
        <w:tc>
          <w:tcPr>
            <w:tcW w:w="5201" w:type="dxa"/>
          </w:tcPr>
          <w:p w:rsidR="00C27E35" w:rsidRPr="009C6F2B" w:rsidRDefault="00C27E35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desierto</w:t>
            </w:r>
          </w:p>
        </w:tc>
      </w:tr>
      <w:tr w:rsidR="00CA63E4" w:rsidRPr="009C6F2B" w:rsidTr="00037201">
        <w:tc>
          <w:tcPr>
            <w:tcW w:w="5815" w:type="dxa"/>
          </w:tcPr>
          <w:p w:rsidR="00CA63E4" w:rsidRPr="009C6F2B" w:rsidRDefault="00CA63E4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Volcano</w:t>
            </w:r>
            <w:proofErr w:type="spellEnd"/>
          </w:p>
        </w:tc>
        <w:tc>
          <w:tcPr>
            <w:tcW w:w="5201" w:type="dxa"/>
          </w:tcPr>
          <w:p w:rsidR="00CA63E4" w:rsidRPr="009C6F2B" w:rsidRDefault="00CA63E4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volcán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r w:rsidRPr="009C6F2B">
              <w:rPr>
                <w:lang w:val="es-ES"/>
              </w:rPr>
              <w:t xml:space="preserve">Lake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lago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Ocean</w:t>
            </w:r>
            <w:proofErr w:type="spellEnd"/>
            <w:r w:rsidRPr="009C6F2B">
              <w:rPr>
                <w:lang w:val="es-ES"/>
              </w:rPr>
              <w:t>/sea-</w:t>
            </w:r>
          </w:p>
        </w:tc>
        <w:tc>
          <w:tcPr>
            <w:tcW w:w="5201" w:type="dxa"/>
          </w:tcPr>
          <w:p w:rsidR="007A4B2C" w:rsidRPr="009C6F2B" w:rsidRDefault="00244596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océano/</w:t>
            </w:r>
            <w:r w:rsidR="007A4B2C" w:rsidRPr="009C6F2B">
              <w:rPr>
                <w:lang w:val="es-ES"/>
              </w:rPr>
              <w:t>El mar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r w:rsidRPr="009C6F2B">
              <w:rPr>
                <w:lang w:val="es-ES"/>
              </w:rPr>
              <w:t>Beach-</w:t>
            </w:r>
          </w:p>
        </w:tc>
        <w:tc>
          <w:tcPr>
            <w:tcW w:w="5201" w:type="dxa"/>
          </w:tcPr>
          <w:p w:rsidR="007A4B2C" w:rsidRPr="009C6F2B" w:rsidRDefault="007A4B2C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 playa</w:t>
            </w:r>
          </w:p>
        </w:tc>
      </w:tr>
      <w:tr w:rsidR="00CA63E4" w:rsidRPr="009C6F2B" w:rsidTr="00037201">
        <w:tc>
          <w:tcPr>
            <w:tcW w:w="5815" w:type="dxa"/>
          </w:tcPr>
          <w:p w:rsidR="00CA63E4" w:rsidRPr="009C6F2B" w:rsidRDefault="00CA63E4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Sand</w:t>
            </w:r>
            <w:proofErr w:type="spellEnd"/>
          </w:p>
        </w:tc>
        <w:tc>
          <w:tcPr>
            <w:tcW w:w="5201" w:type="dxa"/>
          </w:tcPr>
          <w:p w:rsidR="00CA63E4" w:rsidRPr="009C6F2B" w:rsidRDefault="00CA63E4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 arena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Jungle</w:t>
            </w:r>
            <w:proofErr w:type="spellEnd"/>
            <w:r w:rsidRPr="009C6F2B">
              <w:rPr>
                <w:lang w:val="es-ES"/>
              </w:rPr>
              <w:t>-</w:t>
            </w:r>
          </w:p>
        </w:tc>
        <w:tc>
          <w:tcPr>
            <w:tcW w:w="5201" w:type="dxa"/>
          </w:tcPr>
          <w:p w:rsidR="007A4B2C" w:rsidRPr="009C6F2B" w:rsidRDefault="007A4B2C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 selva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r w:rsidRPr="009C6F2B">
              <w:rPr>
                <w:lang w:val="es-ES"/>
              </w:rPr>
              <w:t>Woods/</w:t>
            </w:r>
            <w:proofErr w:type="spellStart"/>
            <w:r w:rsidRPr="009C6F2B">
              <w:rPr>
                <w:lang w:val="es-ES"/>
              </w:rPr>
              <w:t>forest</w:t>
            </w:r>
            <w:proofErr w:type="spellEnd"/>
            <w:r w:rsidRPr="009C6F2B">
              <w:rPr>
                <w:lang w:val="es-ES"/>
              </w:rPr>
              <w:t>-</w:t>
            </w:r>
          </w:p>
        </w:tc>
        <w:tc>
          <w:tcPr>
            <w:tcW w:w="5201" w:type="dxa"/>
          </w:tcPr>
          <w:p w:rsidR="007A4B2C" w:rsidRPr="009C6F2B" w:rsidRDefault="007A4B2C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bosque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Museum</w:t>
            </w:r>
            <w:proofErr w:type="spellEnd"/>
            <w:r w:rsidRPr="009C6F2B">
              <w:rPr>
                <w:lang w:val="es-ES"/>
              </w:rPr>
              <w:t>-</w:t>
            </w:r>
          </w:p>
        </w:tc>
        <w:tc>
          <w:tcPr>
            <w:tcW w:w="5201" w:type="dxa"/>
          </w:tcPr>
          <w:p w:rsidR="007A4B2C" w:rsidRPr="009C6F2B" w:rsidRDefault="007A4B2C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museo</w:t>
            </w:r>
          </w:p>
        </w:tc>
      </w:tr>
      <w:tr w:rsidR="007A4B2C" w:rsidRPr="009C6F2B" w:rsidTr="00037201">
        <w:tc>
          <w:tcPr>
            <w:tcW w:w="5815" w:type="dxa"/>
          </w:tcPr>
          <w:p w:rsidR="007A4B2C" w:rsidRPr="009C6F2B" w:rsidRDefault="007A4B2C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Castle</w:t>
            </w:r>
            <w:proofErr w:type="spellEnd"/>
            <w:r w:rsidRPr="009C6F2B">
              <w:rPr>
                <w:lang w:val="es-ES"/>
              </w:rPr>
              <w:t>-</w:t>
            </w:r>
          </w:p>
        </w:tc>
        <w:tc>
          <w:tcPr>
            <w:tcW w:w="5201" w:type="dxa"/>
          </w:tcPr>
          <w:p w:rsidR="007A4B2C" w:rsidRPr="009C6F2B" w:rsidRDefault="007A4B2C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castillo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Ruins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s ruinas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Monument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monumento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r w:rsidRPr="009C6F2B">
              <w:rPr>
                <w:lang w:val="es-ES"/>
              </w:rPr>
              <w:t xml:space="preserve">Town </w:t>
            </w:r>
            <w:proofErr w:type="spellStart"/>
            <w:r w:rsidRPr="009C6F2B">
              <w:rPr>
                <w:lang w:val="es-ES"/>
              </w:rPr>
              <w:t>square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La plaza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Market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square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552F81">
            <w:pPr>
              <w:rPr>
                <w:lang w:val="es-ES"/>
              </w:rPr>
            </w:pPr>
            <w:r w:rsidRPr="009C6F2B">
              <w:rPr>
                <w:lang w:val="es-ES"/>
              </w:rPr>
              <w:t>El mercado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Downtown</w:t>
            </w:r>
            <w:proofErr w:type="spellEnd"/>
            <w:r w:rsidRPr="009C6F2B">
              <w:rPr>
                <w:lang w:val="es-ES"/>
              </w:rPr>
              <w:t xml:space="preserve">- </w:t>
            </w:r>
          </w:p>
        </w:tc>
        <w:tc>
          <w:tcPr>
            <w:tcW w:w="5201" w:type="dxa"/>
          </w:tcPr>
          <w:p w:rsidR="00721948" w:rsidRPr="009C6F2B" w:rsidRDefault="00721948" w:rsidP="004D43F5">
            <w:pPr>
              <w:rPr>
                <w:lang w:val="es-ES"/>
              </w:rPr>
            </w:pPr>
            <w:r w:rsidRPr="009C6F2B">
              <w:rPr>
                <w:lang w:val="es-ES"/>
              </w:rPr>
              <w:t xml:space="preserve">El centro </w:t>
            </w:r>
          </w:p>
        </w:tc>
      </w:tr>
      <w:tr w:rsidR="00CA63E4" w:rsidRPr="009C6F2B" w:rsidTr="00037201">
        <w:tc>
          <w:tcPr>
            <w:tcW w:w="5815" w:type="dxa"/>
          </w:tcPr>
          <w:p w:rsidR="00CA63E4" w:rsidRPr="009C6F2B" w:rsidRDefault="00CA63E4" w:rsidP="00721948">
            <w:pPr>
              <w:rPr>
                <w:lang w:val="es-ES"/>
              </w:rPr>
            </w:pPr>
            <w:r w:rsidRPr="009C6F2B">
              <w:rPr>
                <w:lang w:val="es-ES"/>
              </w:rPr>
              <w:t>Hotel</w:t>
            </w:r>
          </w:p>
        </w:tc>
        <w:tc>
          <w:tcPr>
            <w:tcW w:w="5201" w:type="dxa"/>
          </w:tcPr>
          <w:p w:rsidR="00CA63E4" w:rsidRPr="009C6F2B" w:rsidRDefault="00CA63E4" w:rsidP="004D43F5">
            <w:pPr>
              <w:rPr>
                <w:lang w:val="es-ES"/>
              </w:rPr>
            </w:pPr>
            <w:r w:rsidRPr="009C6F2B">
              <w:rPr>
                <w:lang w:val="es-ES"/>
              </w:rPr>
              <w:t>El hotel</w:t>
            </w:r>
          </w:p>
        </w:tc>
      </w:tr>
      <w:tr w:rsidR="00C27E35" w:rsidRPr="009C6F2B" w:rsidTr="00037201">
        <w:tc>
          <w:tcPr>
            <w:tcW w:w="5815" w:type="dxa"/>
          </w:tcPr>
          <w:p w:rsidR="00C27E35" w:rsidRPr="009C6F2B" w:rsidRDefault="00C27E35" w:rsidP="00721948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Airport</w:t>
            </w:r>
            <w:proofErr w:type="spellEnd"/>
          </w:p>
        </w:tc>
        <w:tc>
          <w:tcPr>
            <w:tcW w:w="5201" w:type="dxa"/>
          </w:tcPr>
          <w:p w:rsidR="00C27E35" w:rsidRPr="009C6F2B" w:rsidRDefault="00C27E35" w:rsidP="004D43F5">
            <w:pPr>
              <w:rPr>
                <w:lang w:val="es-ES"/>
              </w:rPr>
            </w:pPr>
            <w:r w:rsidRPr="009C6F2B">
              <w:rPr>
                <w:lang w:val="es-ES"/>
              </w:rPr>
              <w:t>El aeropuerto</w:t>
            </w:r>
          </w:p>
        </w:tc>
      </w:tr>
      <w:tr w:rsidR="00721948" w:rsidRPr="009C6F2B" w:rsidTr="00037201">
        <w:tc>
          <w:tcPr>
            <w:tcW w:w="5815" w:type="dxa"/>
          </w:tcPr>
          <w:p w:rsidR="00721948" w:rsidRPr="009C6F2B" w:rsidRDefault="00721948" w:rsidP="00721948">
            <w:r w:rsidRPr="009C6F2B">
              <w:t xml:space="preserve">Could you take our picture?- </w:t>
            </w:r>
          </w:p>
        </w:tc>
        <w:tc>
          <w:tcPr>
            <w:tcW w:w="5201" w:type="dxa"/>
          </w:tcPr>
          <w:p w:rsidR="00721948" w:rsidRPr="009C6F2B" w:rsidRDefault="00721948" w:rsidP="004D43F5">
            <w:pPr>
              <w:rPr>
                <w:lang w:val="es-ES"/>
              </w:rPr>
            </w:pPr>
            <w:r w:rsidRPr="009C6F2B">
              <w:rPr>
                <w:lang w:val="es-ES"/>
              </w:rPr>
              <w:t>¿</w:t>
            </w:r>
            <w:r w:rsidR="004D43F5" w:rsidRPr="009C6F2B">
              <w:rPr>
                <w:lang w:val="es-ES"/>
              </w:rPr>
              <w:t>Nos p</w:t>
            </w:r>
            <w:r w:rsidRPr="009C6F2B">
              <w:rPr>
                <w:lang w:val="es-ES"/>
              </w:rPr>
              <w:t xml:space="preserve">odría </w:t>
            </w:r>
            <w:r w:rsidR="004D43F5" w:rsidRPr="009C6F2B">
              <w:rPr>
                <w:lang w:val="es-ES"/>
              </w:rPr>
              <w:t>sacar una foto</w:t>
            </w:r>
            <w:r w:rsidRPr="009C6F2B">
              <w:rPr>
                <w:lang w:val="es-ES"/>
              </w:rPr>
              <w:t>?</w:t>
            </w:r>
          </w:p>
        </w:tc>
      </w:tr>
    </w:tbl>
    <w:p w:rsidR="009F11D4" w:rsidRPr="009C6F2B" w:rsidRDefault="009F11D4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9"/>
        <w:gridCol w:w="5197"/>
      </w:tblGrid>
      <w:tr w:rsidR="00721948" w:rsidRPr="009C6F2B" w:rsidTr="00037201">
        <w:tc>
          <w:tcPr>
            <w:tcW w:w="11016" w:type="dxa"/>
            <w:gridSpan w:val="2"/>
          </w:tcPr>
          <w:p w:rsidR="00721948" w:rsidRPr="009C6F2B" w:rsidRDefault="003267E1" w:rsidP="00552F81">
            <w:pPr>
              <w:rPr>
                <w:b/>
              </w:rPr>
            </w:pPr>
            <w:r w:rsidRPr="009C6F2B">
              <w:rPr>
                <w:b/>
              </w:rPr>
              <w:t>Activity overseas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r w:rsidRPr="009C6F2B">
              <w:t>How was the trip? It was good/It was bad-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ES"/>
              </w:rPr>
            </w:pPr>
            <w:r w:rsidRPr="009C6F2B">
              <w:t xml:space="preserve"> </w:t>
            </w:r>
            <w:r w:rsidRPr="009C6F2B">
              <w:rPr>
                <w:lang w:val="es-ES"/>
              </w:rPr>
              <w:t>¿Cómo fue el viaje? fue muy bien/mal.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r w:rsidRPr="009C6F2B">
              <w:t>Did you have a good time? Yes, I had a good time-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ES"/>
              </w:rPr>
            </w:pPr>
            <w:r w:rsidRPr="009C6F2B">
              <w:rPr>
                <w:lang w:val="es-ES"/>
              </w:rPr>
              <w:t xml:space="preserve">¿Qué tal te pasaste? Me pasé muy bien. 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r w:rsidRPr="009C6F2B">
              <w:t>Did you have fun? Yes, I had fun-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ES"/>
              </w:rPr>
            </w:pPr>
            <w:r w:rsidRPr="009C6F2B">
              <w:t xml:space="preserve"> </w:t>
            </w:r>
            <w:r w:rsidRPr="009C6F2B">
              <w:rPr>
                <w:lang w:val="es-ES"/>
              </w:rPr>
              <w:t>¿Te divertiste? Sí, me divertí mucho.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To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take</w:t>
            </w:r>
            <w:proofErr w:type="spellEnd"/>
            <w:r w:rsidRPr="009C6F2B">
              <w:rPr>
                <w:lang w:val="es-ES"/>
              </w:rPr>
              <w:t xml:space="preserve"> a taxi-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CR"/>
              </w:rPr>
            </w:pPr>
            <w:r w:rsidRPr="009C6F2B">
              <w:rPr>
                <w:lang w:val="es-CR"/>
              </w:rPr>
              <w:t xml:space="preserve"> Tomar un taxi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r w:rsidRPr="009C6F2B">
              <w:t>To take a bus-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CR"/>
              </w:rPr>
            </w:pPr>
            <w:r w:rsidRPr="009C6F2B">
              <w:rPr>
                <w:lang w:val="es-CR"/>
              </w:rPr>
              <w:t xml:space="preserve"> Tomar un autobús</w:t>
            </w:r>
          </w:p>
        </w:tc>
      </w:tr>
      <w:tr w:rsidR="00CA63E4" w:rsidRPr="009C6F2B" w:rsidTr="00037201">
        <w:tc>
          <w:tcPr>
            <w:tcW w:w="5819" w:type="dxa"/>
          </w:tcPr>
          <w:p w:rsidR="00CA63E4" w:rsidRPr="009C6F2B" w:rsidRDefault="00CA63E4" w:rsidP="00CA63E4">
            <w:r w:rsidRPr="009C6F2B">
              <w:t>To take a plane</w:t>
            </w:r>
          </w:p>
        </w:tc>
        <w:tc>
          <w:tcPr>
            <w:tcW w:w="5197" w:type="dxa"/>
          </w:tcPr>
          <w:p w:rsidR="00CA63E4" w:rsidRPr="009C6F2B" w:rsidRDefault="00CA63E4" w:rsidP="00CA63E4">
            <w:pPr>
              <w:rPr>
                <w:lang w:val="es-CR"/>
              </w:rPr>
            </w:pPr>
            <w:r w:rsidRPr="009C6F2B">
              <w:rPr>
                <w:lang w:val="es-CR"/>
              </w:rPr>
              <w:t xml:space="preserve">Tomar un avión </w:t>
            </w:r>
          </w:p>
        </w:tc>
      </w:tr>
      <w:tr w:rsidR="00C27E35" w:rsidRPr="009C6F2B" w:rsidTr="00037201">
        <w:tc>
          <w:tcPr>
            <w:tcW w:w="5819" w:type="dxa"/>
          </w:tcPr>
          <w:p w:rsidR="00C27E35" w:rsidRPr="009C6F2B" w:rsidRDefault="00C27E35" w:rsidP="00CA63E4">
            <w:r w:rsidRPr="009C6F2B">
              <w:t>To take a train</w:t>
            </w:r>
          </w:p>
        </w:tc>
        <w:tc>
          <w:tcPr>
            <w:tcW w:w="5197" w:type="dxa"/>
          </w:tcPr>
          <w:p w:rsidR="00C27E35" w:rsidRPr="009C6F2B" w:rsidRDefault="00C27E35" w:rsidP="00CA63E4">
            <w:pPr>
              <w:rPr>
                <w:lang w:val="es-CR"/>
              </w:rPr>
            </w:pPr>
            <w:r w:rsidRPr="009C6F2B">
              <w:rPr>
                <w:lang w:val="es-CR"/>
              </w:rPr>
              <w:t>Tomar un tren</w:t>
            </w:r>
          </w:p>
        </w:tc>
      </w:tr>
    </w:tbl>
    <w:p w:rsidR="009F11D4" w:rsidRPr="009C6F2B" w:rsidRDefault="009F11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9"/>
        <w:gridCol w:w="5197"/>
      </w:tblGrid>
      <w:tr w:rsidR="00C4686C" w:rsidRPr="009C6F2B" w:rsidTr="00C4686C">
        <w:tc>
          <w:tcPr>
            <w:tcW w:w="11016" w:type="dxa"/>
            <w:gridSpan w:val="2"/>
          </w:tcPr>
          <w:p w:rsidR="00C4686C" w:rsidRPr="009C6F2B" w:rsidRDefault="003267E1" w:rsidP="00C4686C">
            <w:pPr>
              <w:rPr>
                <w:b/>
              </w:rPr>
            </w:pPr>
            <w:r w:rsidRPr="009C6F2B">
              <w:rPr>
                <w:b/>
              </w:rPr>
              <w:t xml:space="preserve"> </w:t>
            </w:r>
            <w:r w:rsidR="00C4686C" w:rsidRPr="009C6F2B">
              <w:rPr>
                <w:b/>
              </w:rPr>
              <w:t>Buying overseas</w:t>
            </w:r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To bargain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52397A" w:rsidP="00C4686C">
            <w:proofErr w:type="spellStart"/>
            <w:r w:rsidRPr="009C6F2B">
              <w:t>Regatear</w:t>
            </w:r>
            <w:proofErr w:type="spellEnd"/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Pay with check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52397A" w:rsidP="00C4686C">
            <w:proofErr w:type="spellStart"/>
            <w:r w:rsidRPr="009C6F2B">
              <w:t>Pagar</w:t>
            </w:r>
            <w:proofErr w:type="spellEnd"/>
            <w:r w:rsidRPr="009C6F2B">
              <w:t xml:space="preserve"> con </w:t>
            </w:r>
            <w:proofErr w:type="spellStart"/>
            <w:r w:rsidRPr="009C6F2B">
              <w:t>cheque</w:t>
            </w:r>
            <w:proofErr w:type="spellEnd"/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Pay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with</w:t>
            </w:r>
            <w:proofErr w:type="spellEnd"/>
            <w:r w:rsidRPr="009C6F2B">
              <w:rPr>
                <w:lang w:val="es-ES"/>
              </w:rPr>
              <w:t xml:space="preserve"> cash</w:t>
            </w:r>
            <w:r w:rsidR="001F29BB" w:rsidRPr="009C6F2B">
              <w:rPr>
                <w:lang w:val="es-ES"/>
              </w:rPr>
              <w:t>-</w:t>
            </w:r>
          </w:p>
        </w:tc>
        <w:tc>
          <w:tcPr>
            <w:tcW w:w="5197" w:type="dxa"/>
          </w:tcPr>
          <w:p w:rsidR="00C4686C" w:rsidRPr="009C6F2B" w:rsidRDefault="0052397A" w:rsidP="00C4686C">
            <w:pPr>
              <w:rPr>
                <w:lang w:val="es-ES"/>
              </w:rPr>
            </w:pPr>
            <w:r w:rsidRPr="009C6F2B">
              <w:rPr>
                <w:lang w:val="es-ES"/>
              </w:rPr>
              <w:t>Pagar en efectivo</w:t>
            </w:r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pPr>
              <w:rPr>
                <w:lang w:val="es-ES"/>
              </w:rPr>
            </w:pPr>
            <w:proofErr w:type="spellStart"/>
            <w:r w:rsidRPr="009C6F2B">
              <w:rPr>
                <w:lang w:val="es-ES"/>
              </w:rPr>
              <w:t>Pay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with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credit</w:t>
            </w:r>
            <w:proofErr w:type="spellEnd"/>
            <w:r w:rsidRPr="009C6F2B">
              <w:rPr>
                <w:lang w:val="es-ES"/>
              </w:rPr>
              <w:t xml:space="preserve"> </w:t>
            </w:r>
            <w:proofErr w:type="spellStart"/>
            <w:r w:rsidRPr="009C6F2B">
              <w:rPr>
                <w:lang w:val="es-ES"/>
              </w:rPr>
              <w:t>card</w:t>
            </w:r>
            <w:proofErr w:type="spellEnd"/>
            <w:r w:rsidR="001F29BB" w:rsidRPr="009C6F2B">
              <w:rPr>
                <w:lang w:val="es-ES"/>
              </w:rPr>
              <w:t>-</w:t>
            </w:r>
          </w:p>
        </w:tc>
        <w:tc>
          <w:tcPr>
            <w:tcW w:w="5197" w:type="dxa"/>
          </w:tcPr>
          <w:p w:rsidR="00C4686C" w:rsidRPr="009C6F2B" w:rsidRDefault="0052397A" w:rsidP="00C4686C">
            <w:pPr>
              <w:rPr>
                <w:lang w:val="es-ES"/>
              </w:rPr>
            </w:pPr>
            <w:r w:rsidRPr="009C6F2B">
              <w:rPr>
                <w:lang w:val="es-ES"/>
              </w:rPr>
              <w:t>Pagar con tarjeta de crédito</w:t>
            </w:r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Pay with traveler’s checks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52397A" w:rsidP="00C4686C">
            <w:pPr>
              <w:rPr>
                <w:lang w:val="es-ES"/>
              </w:rPr>
            </w:pPr>
            <w:r w:rsidRPr="009C6F2B">
              <w:rPr>
                <w:lang w:val="es-ES"/>
              </w:rPr>
              <w:t>Pagar con cheques de viajero</w:t>
            </w:r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Bill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C4686C" w:rsidP="00C4686C">
            <w:r w:rsidRPr="009C6F2B">
              <w:t xml:space="preserve">El </w:t>
            </w:r>
            <w:proofErr w:type="spellStart"/>
            <w:r w:rsidRPr="009C6F2B">
              <w:t>billete</w:t>
            </w:r>
            <w:proofErr w:type="spellEnd"/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Coin</w:t>
            </w:r>
            <w:r w:rsidR="001F29BB" w:rsidRPr="009C6F2B">
              <w:t>-</w:t>
            </w:r>
            <w:r w:rsidRPr="009C6F2B">
              <w:t xml:space="preserve"> </w:t>
            </w:r>
          </w:p>
        </w:tc>
        <w:tc>
          <w:tcPr>
            <w:tcW w:w="5197" w:type="dxa"/>
          </w:tcPr>
          <w:p w:rsidR="00C4686C" w:rsidRPr="009C6F2B" w:rsidRDefault="00C4686C" w:rsidP="00C4686C">
            <w:r w:rsidRPr="009C6F2B">
              <w:t xml:space="preserve">La </w:t>
            </w:r>
            <w:proofErr w:type="spellStart"/>
            <w:r w:rsidRPr="009C6F2B">
              <w:t>moneda</w:t>
            </w:r>
            <w:proofErr w:type="spellEnd"/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Free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C4686C" w:rsidP="00C4686C">
            <w:r w:rsidRPr="009C6F2B">
              <w:t>Gratis</w:t>
            </w:r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On sale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C4686C" w:rsidP="00C4686C">
            <w:r w:rsidRPr="009C6F2B">
              <w:t xml:space="preserve">De </w:t>
            </w:r>
            <w:proofErr w:type="spellStart"/>
            <w:r w:rsidRPr="009C6F2B">
              <w:t>venta</w:t>
            </w:r>
            <w:proofErr w:type="spellEnd"/>
          </w:p>
        </w:tc>
      </w:tr>
      <w:tr w:rsidR="00C4686C" w:rsidRPr="009C6F2B" w:rsidTr="00C4686C">
        <w:tc>
          <w:tcPr>
            <w:tcW w:w="5819" w:type="dxa"/>
          </w:tcPr>
          <w:p w:rsidR="00C4686C" w:rsidRPr="009C6F2B" w:rsidRDefault="00C4686C" w:rsidP="00C4686C">
            <w:r w:rsidRPr="009C6F2B">
              <w:t>Souvenir</w:t>
            </w:r>
            <w:r w:rsidR="001F29BB" w:rsidRPr="009C6F2B">
              <w:t>-</w:t>
            </w:r>
          </w:p>
        </w:tc>
        <w:tc>
          <w:tcPr>
            <w:tcW w:w="5197" w:type="dxa"/>
          </w:tcPr>
          <w:p w:rsidR="00C4686C" w:rsidRPr="009C6F2B" w:rsidRDefault="00C4686C" w:rsidP="00C4686C">
            <w:r w:rsidRPr="009C6F2B">
              <w:t xml:space="preserve">El </w:t>
            </w:r>
            <w:proofErr w:type="spellStart"/>
            <w:r w:rsidRPr="009C6F2B">
              <w:t>recuerdo</w:t>
            </w:r>
            <w:proofErr w:type="spellEnd"/>
          </w:p>
        </w:tc>
      </w:tr>
      <w:tr w:rsidR="004E6DE1" w:rsidRPr="009C6F2B" w:rsidTr="00C4686C">
        <w:tc>
          <w:tcPr>
            <w:tcW w:w="5819" w:type="dxa"/>
          </w:tcPr>
          <w:p w:rsidR="004E6DE1" w:rsidRPr="009C6F2B" w:rsidRDefault="004E6DE1" w:rsidP="00C4686C">
            <w:r w:rsidRPr="009C6F2B">
              <w:t>Jewelry</w:t>
            </w:r>
          </w:p>
        </w:tc>
        <w:tc>
          <w:tcPr>
            <w:tcW w:w="5197" w:type="dxa"/>
          </w:tcPr>
          <w:p w:rsidR="004E6DE1" w:rsidRPr="009C6F2B" w:rsidRDefault="004E6DE1" w:rsidP="00C4686C">
            <w:r w:rsidRPr="009C6F2B">
              <w:t xml:space="preserve">Las </w:t>
            </w:r>
            <w:proofErr w:type="spellStart"/>
            <w:r w:rsidRPr="009C6F2B">
              <w:t>joyas</w:t>
            </w:r>
            <w:proofErr w:type="spellEnd"/>
          </w:p>
        </w:tc>
      </w:tr>
      <w:tr w:rsidR="004E6DE1" w:rsidRPr="009C6F2B" w:rsidTr="00C4686C">
        <w:tc>
          <w:tcPr>
            <w:tcW w:w="5819" w:type="dxa"/>
          </w:tcPr>
          <w:p w:rsidR="004E6DE1" w:rsidRPr="009C6F2B" w:rsidRDefault="004E6DE1" w:rsidP="00C4686C">
            <w:r w:rsidRPr="009C6F2B">
              <w:t>Coffee</w:t>
            </w:r>
          </w:p>
        </w:tc>
        <w:tc>
          <w:tcPr>
            <w:tcW w:w="5197" w:type="dxa"/>
          </w:tcPr>
          <w:p w:rsidR="004E6DE1" w:rsidRPr="009C6F2B" w:rsidRDefault="004E6DE1" w:rsidP="00C4686C">
            <w:r w:rsidRPr="009C6F2B">
              <w:t xml:space="preserve">El café </w:t>
            </w:r>
          </w:p>
        </w:tc>
      </w:tr>
      <w:tr w:rsidR="004E6DE1" w:rsidRPr="009C6F2B" w:rsidTr="00C4686C">
        <w:tc>
          <w:tcPr>
            <w:tcW w:w="5819" w:type="dxa"/>
          </w:tcPr>
          <w:p w:rsidR="004E6DE1" w:rsidRPr="009C6F2B" w:rsidRDefault="00A97D9C" w:rsidP="00C4686C">
            <w:r w:rsidRPr="009C6F2B">
              <w:t>Seafood</w:t>
            </w:r>
          </w:p>
        </w:tc>
        <w:tc>
          <w:tcPr>
            <w:tcW w:w="5197" w:type="dxa"/>
          </w:tcPr>
          <w:p w:rsidR="004E6DE1" w:rsidRPr="009C6F2B" w:rsidRDefault="00A97D9C" w:rsidP="00C4686C">
            <w:r w:rsidRPr="009C6F2B">
              <w:t>L</w:t>
            </w:r>
            <w:r w:rsidRPr="009C6F2B">
              <w:rPr>
                <w:lang w:val="es-CR"/>
              </w:rPr>
              <w:t>os mariscos</w:t>
            </w:r>
          </w:p>
        </w:tc>
      </w:tr>
      <w:tr w:rsidR="00A97D9C" w:rsidRPr="009C6F2B" w:rsidTr="00C4686C">
        <w:tc>
          <w:tcPr>
            <w:tcW w:w="5819" w:type="dxa"/>
          </w:tcPr>
          <w:p w:rsidR="00A97D9C" w:rsidRPr="009C6F2B" w:rsidRDefault="00A97D9C" w:rsidP="00C4686C">
            <w:r w:rsidRPr="009C6F2B">
              <w:t>Fish</w:t>
            </w:r>
          </w:p>
        </w:tc>
        <w:tc>
          <w:tcPr>
            <w:tcW w:w="5197" w:type="dxa"/>
          </w:tcPr>
          <w:p w:rsidR="00A97D9C" w:rsidRPr="009C6F2B" w:rsidRDefault="00A97D9C" w:rsidP="00C4686C">
            <w:r w:rsidRPr="009C6F2B">
              <w:t xml:space="preserve">El </w:t>
            </w:r>
            <w:proofErr w:type="spellStart"/>
            <w:r w:rsidRPr="009C6F2B">
              <w:t>pescado</w:t>
            </w:r>
            <w:proofErr w:type="spellEnd"/>
          </w:p>
        </w:tc>
      </w:tr>
    </w:tbl>
    <w:p w:rsidR="00721948" w:rsidRPr="009C6F2B" w:rsidRDefault="007219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0804C8" w:rsidRPr="00E43E27" w:rsidTr="000804C8">
        <w:tc>
          <w:tcPr>
            <w:tcW w:w="10998" w:type="dxa"/>
          </w:tcPr>
          <w:p w:rsidR="000804C8" w:rsidRPr="009C6F2B" w:rsidRDefault="000804C8" w:rsidP="00721948">
            <w:pPr>
              <w:rPr>
                <w:b/>
              </w:rPr>
            </w:pPr>
            <w:r w:rsidRPr="009C6F2B">
              <w:rPr>
                <w:b/>
              </w:rPr>
              <w:lastRenderedPageBreak/>
              <w:t>Essential Structures</w:t>
            </w:r>
          </w:p>
          <w:p w:rsidR="000804C8" w:rsidRPr="009C6F2B" w:rsidRDefault="000804C8" w:rsidP="00C64832">
            <w:r w:rsidRPr="009C6F2B">
              <w:t xml:space="preserve">Review of present tense and preterit (all forms) of all previous verbs </w:t>
            </w:r>
          </w:p>
          <w:p w:rsidR="000804C8" w:rsidRPr="009C6F2B" w:rsidRDefault="000804C8" w:rsidP="00C64832">
            <w:r w:rsidRPr="009C6F2B">
              <w:t xml:space="preserve"> including</w:t>
            </w:r>
          </w:p>
          <w:p w:rsidR="000804C8" w:rsidRPr="009C6F2B" w:rsidRDefault="000804C8" w:rsidP="00037201">
            <w:pPr>
              <w:ind w:firstLine="720"/>
            </w:pPr>
            <w:r w:rsidRPr="009C6F2B">
              <w:t>To see (</w:t>
            </w:r>
            <w:proofErr w:type="spellStart"/>
            <w:r w:rsidRPr="009C6F2B">
              <w:t>ve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order (</w:t>
            </w:r>
            <w:proofErr w:type="spellStart"/>
            <w:r w:rsidRPr="009C6F2B">
              <w:t>pedi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take (</w:t>
            </w:r>
            <w:proofErr w:type="spellStart"/>
            <w:r w:rsidRPr="009C6F2B">
              <w:t>tomar</w:t>
            </w:r>
            <w:proofErr w:type="spellEnd"/>
            <w:r w:rsidRPr="009C6F2B">
              <w:t>/</w:t>
            </w:r>
            <w:proofErr w:type="spellStart"/>
            <w:r w:rsidRPr="009C6F2B">
              <w:t>saca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visit (</w:t>
            </w:r>
            <w:proofErr w:type="spellStart"/>
            <w:r w:rsidRPr="009C6F2B">
              <w:t>visita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get sick (</w:t>
            </w:r>
            <w:proofErr w:type="spellStart"/>
            <w:r w:rsidRPr="009C6F2B">
              <w:t>enfermarse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travel (</w:t>
            </w:r>
            <w:proofErr w:type="spellStart"/>
            <w:r w:rsidRPr="009C6F2B">
              <w:t>viaja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cost (costar)</w:t>
            </w:r>
          </w:p>
          <w:p w:rsidR="00CA63E4" w:rsidRPr="009C6F2B" w:rsidRDefault="00CA63E4" w:rsidP="00721948">
            <w:r w:rsidRPr="009C6F2B">
              <w:t xml:space="preserve">            To buy (</w:t>
            </w:r>
            <w:proofErr w:type="spellStart"/>
            <w:r w:rsidRPr="009C6F2B">
              <w:t>compra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pay (</w:t>
            </w:r>
            <w:proofErr w:type="spellStart"/>
            <w:r w:rsidRPr="009C6F2B">
              <w:t>pagar</w:t>
            </w:r>
            <w:proofErr w:type="spellEnd"/>
            <w:r w:rsidRPr="009C6F2B">
              <w:t>)</w:t>
            </w:r>
          </w:p>
          <w:p w:rsidR="000804C8" w:rsidRPr="009C6F2B" w:rsidRDefault="000804C8" w:rsidP="00721948">
            <w:r w:rsidRPr="009C6F2B">
              <w:tab/>
              <w:t>To lose / To get lost (</w:t>
            </w:r>
            <w:proofErr w:type="spellStart"/>
            <w:r w:rsidRPr="009C6F2B">
              <w:t>perder</w:t>
            </w:r>
            <w:proofErr w:type="spellEnd"/>
            <w:r w:rsidRPr="009C6F2B">
              <w:t>/</w:t>
            </w:r>
            <w:proofErr w:type="spellStart"/>
            <w:r w:rsidRPr="009C6F2B">
              <w:t>perderse</w:t>
            </w:r>
            <w:proofErr w:type="spellEnd"/>
            <w:r w:rsidRPr="009C6F2B">
              <w:t>)</w:t>
            </w:r>
          </w:p>
          <w:p w:rsidR="004E6DE1" w:rsidRPr="009C6F2B" w:rsidRDefault="004E6DE1" w:rsidP="00721948">
            <w:pPr>
              <w:rPr>
                <w:lang w:val="es-ES"/>
              </w:rPr>
            </w:pPr>
            <w:r w:rsidRPr="009C6F2B">
              <w:t xml:space="preserve">            </w:t>
            </w:r>
            <w:r w:rsidRPr="009C6F2B">
              <w:t xml:space="preserve">To miss (bus, taxi, etc.) </w:t>
            </w:r>
            <w:r w:rsidRPr="009C6F2B">
              <w:rPr>
                <w:lang w:val="es-ES"/>
              </w:rPr>
              <w:t>(</w:t>
            </w:r>
            <w:proofErr w:type="gramStart"/>
            <w:r w:rsidRPr="009C6F2B">
              <w:rPr>
                <w:lang w:val="es-ES"/>
              </w:rPr>
              <w:t>perder</w:t>
            </w:r>
            <w:proofErr w:type="gramEnd"/>
            <w:r w:rsidRPr="009C6F2B">
              <w:rPr>
                <w:lang w:val="es-ES"/>
              </w:rPr>
              <w:t xml:space="preserve"> el bus, el taxi, etc…)</w:t>
            </w:r>
          </w:p>
          <w:p w:rsidR="000804C8" w:rsidRPr="009C6F2B" w:rsidRDefault="000804C8" w:rsidP="00721948">
            <w:r w:rsidRPr="009C6F2B">
              <w:rPr>
                <w:lang w:val="es-ES"/>
              </w:rPr>
              <w:tab/>
            </w:r>
            <w:r w:rsidRPr="009C6F2B">
              <w:t>To stay (</w:t>
            </w:r>
            <w:proofErr w:type="spellStart"/>
            <w:r w:rsidRPr="009C6F2B">
              <w:t>quedarse</w:t>
            </w:r>
            <w:proofErr w:type="spellEnd"/>
            <w:r w:rsidRPr="009C6F2B">
              <w:t>)</w:t>
            </w:r>
          </w:p>
          <w:p w:rsidR="00E43E27" w:rsidRPr="009C6F2B" w:rsidRDefault="00E43E27" w:rsidP="00721948">
            <w:r w:rsidRPr="009C6F2B">
              <w:t xml:space="preserve">            To go (</w:t>
            </w:r>
            <w:proofErr w:type="spellStart"/>
            <w:r w:rsidRPr="009C6F2B">
              <w:t>ir</w:t>
            </w:r>
            <w:proofErr w:type="spellEnd"/>
            <w:r w:rsidRPr="009C6F2B">
              <w:t>)</w:t>
            </w:r>
          </w:p>
          <w:p w:rsidR="00E43E27" w:rsidRPr="009C6F2B" w:rsidRDefault="00E43E27" w:rsidP="00721948">
            <w:r w:rsidRPr="009C6F2B">
              <w:t xml:space="preserve">            To spend (</w:t>
            </w:r>
            <w:proofErr w:type="spellStart"/>
            <w:r w:rsidRPr="009C6F2B">
              <w:t>pasar</w:t>
            </w:r>
            <w:proofErr w:type="spellEnd"/>
            <w:r w:rsidRPr="009C6F2B">
              <w:t>)</w:t>
            </w:r>
          </w:p>
          <w:p w:rsidR="00E43E27" w:rsidRPr="009C6F2B" w:rsidRDefault="00E43E27" w:rsidP="00721948">
            <w:r w:rsidRPr="009C6F2B">
              <w:t xml:space="preserve">            To do (</w:t>
            </w:r>
            <w:proofErr w:type="spellStart"/>
            <w:r w:rsidRPr="009C6F2B">
              <w:t>hacer</w:t>
            </w:r>
            <w:proofErr w:type="spellEnd"/>
            <w:r w:rsidRPr="009C6F2B">
              <w:t>)</w:t>
            </w:r>
          </w:p>
          <w:p w:rsidR="00E43E27" w:rsidRDefault="00E43E27" w:rsidP="00721948">
            <w:r w:rsidRPr="009C6F2B">
              <w:t xml:space="preserve">            To travel (</w:t>
            </w:r>
            <w:proofErr w:type="spellStart"/>
            <w:r w:rsidRPr="009C6F2B">
              <w:t>viajar</w:t>
            </w:r>
            <w:proofErr w:type="spellEnd"/>
            <w:r w:rsidRPr="009C6F2B">
              <w:t>)</w:t>
            </w:r>
            <w:bookmarkStart w:id="0" w:name="_GoBack"/>
            <w:bookmarkEnd w:id="0"/>
          </w:p>
          <w:p w:rsidR="000804C8" w:rsidRPr="00037201" w:rsidRDefault="000804C8" w:rsidP="00DD42F7">
            <w:pPr>
              <w:ind w:firstLine="720"/>
              <w:rPr>
                <w:lang w:val="es-ES"/>
              </w:rPr>
            </w:pPr>
          </w:p>
        </w:tc>
      </w:tr>
    </w:tbl>
    <w:p w:rsidR="00721948" w:rsidRPr="00DD42F7" w:rsidRDefault="00721948">
      <w:pPr>
        <w:rPr>
          <w:lang w:val="es-ES"/>
        </w:rPr>
      </w:pPr>
    </w:p>
    <w:p w:rsidR="009F11D4" w:rsidRPr="00DD42F7" w:rsidRDefault="009F11D4">
      <w:pPr>
        <w:rPr>
          <w:lang w:val="es-ES"/>
        </w:rPr>
      </w:pPr>
    </w:p>
    <w:p w:rsidR="00721948" w:rsidRPr="00DD42F7" w:rsidRDefault="00721948">
      <w:pPr>
        <w:ind w:firstLine="720"/>
        <w:rPr>
          <w:lang w:val="es-ES"/>
        </w:rPr>
      </w:pPr>
    </w:p>
    <w:sectPr w:rsidR="00721948" w:rsidRPr="00DD42F7" w:rsidSect="009F11D4">
      <w:headerReference w:type="default" r:id="rId8"/>
      <w:footerReference w:type="default" r:id="rId9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46" w:rsidRDefault="00932646" w:rsidP="009F11D4">
      <w:r>
        <w:separator/>
      </w:r>
    </w:p>
  </w:endnote>
  <w:endnote w:type="continuationSeparator" w:id="0">
    <w:p w:rsidR="00932646" w:rsidRDefault="00932646" w:rsidP="009F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32" w:rsidRDefault="00C64832">
    <w:pPr>
      <w:tabs>
        <w:tab w:val="center" w:pos="5400"/>
        <w:tab w:val="right" w:pos="10800"/>
      </w:tabs>
      <w:rPr>
        <w:rFonts w:eastAsia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46" w:rsidRDefault="00932646" w:rsidP="009F11D4">
      <w:r>
        <w:separator/>
      </w:r>
    </w:p>
  </w:footnote>
  <w:footnote w:type="continuationSeparator" w:id="0">
    <w:p w:rsidR="00932646" w:rsidRDefault="00932646" w:rsidP="009F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32" w:rsidRDefault="00C64832">
    <w:pPr>
      <w:tabs>
        <w:tab w:val="center" w:pos="5400"/>
        <w:tab w:val="right" w:pos="10800"/>
      </w:tabs>
      <w:rPr>
        <w:rFonts w:eastAsia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0B93"/>
    <w:multiLevelType w:val="hybridMultilevel"/>
    <w:tmpl w:val="4C3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0551"/>
    <w:multiLevelType w:val="hybridMultilevel"/>
    <w:tmpl w:val="417A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D6096"/>
    <w:multiLevelType w:val="hybridMultilevel"/>
    <w:tmpl w:val="3B2EE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54F05"/>
    <w:multiLevelType w:val="hybridMultilevel"/>
    <w:tmpl w:val="528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67FB"/>
    <w:multiLevelType w:val="hybridMultilevel"/>
    <w:tmpl w:val="BA5C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83507"/>
    <w:multiLevelType w:val="hybridMultilevel"/>
    <w:tmpl w:val="2FD2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90D29"/>
    <w:multiLevelType w:val="hybridMultilevel"/>
    <w:tmpl w:val="294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56163"/>
    <w:multiLevelType w:val="hybridMultilevel"/>
    <w:tmpl w:val="D3D6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B3B9F"/>
    <w:multiLevelType w:val="hybridMultilevel"/>
    <w:tmpl w:val="2240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3D3576"/>
    <w:multiLevelType w:val="hybridMultilevel"/>
    <w:tmpl w:val="53E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77102"/>
    <w:multiLevelType w:val="hybridMultilevel"/>
    <w:tmpl w:val="383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9F11D4"/>
    <w:rsid w:val="0001795F"/>
    <w:rsid w:val="00025C06"/>
    <w:rsid w:val="00037201"/>
    <w:rsid w:val="0005683E"/>
    <w:rsid w:val="000804C8"/>
    <w:rsid w:val="00096573"/>
    <w:rsid w:val="00101598"/>
    <w:rsid w:val="00113A40"/>
    <w:rsid w:val="001E61FD"/>
    <w:rsid w:val="001F29BB"/>
    <w:rsid w:val="00214D25"/>
    <w:rsid w:val="00244596"/>
    <w:rsid w:val="00262A90"/>
    <w:rsid w:val="003267E1"/>
    <w:rsid w:val="00394DE3"/>
    <w:rsid w:val="00405879"/>
    <w:rsid w:val="00462ADE"/>
    <w:rsid w:val="00465A9A"/>
    <w:rsid w:val="004B33EF"/>
    <w:rsid w:val="004C5879"/>
    <w:rsid w:val="004D43F5"/>
    <w:rsid w:val="004D617A"/>
    <w:rsid w:val="004E6DE1"/>
    <w:rsid w:val="0052397A"/>
    <w:rsid w:val="00551DDC"/>
    <w:rsid w:val="00552F81"/>
    <w:rsid w:val="00592634"/>
    <w:rsid w:val="005C3EB9"/>
    <w:rsid w:val="005E41E5"/>
    <w:rsid w:val="00630A46"/>
    <w:rsid w:val="00651778"/>
    <w:rsid w:val="00692D84"/>
    <w:rsid w:val="00721948"/>
    <w:rsid w:val="00747651"/>
    <w:rsid w:val="007A4B2C"/>
    <w:rsid w:val="007B086F"/>
    <w:rsid w:val="00802510"/>
    <w:rsid w:val="008657DE"/>
    <w:rsid w:val="008C25BE"/>
    <w:rsid w:val="008F6185"/>
    <w:rsid w:val="00932646"/>
    <w:rsid w:val="009B0D6D"/>
    <w:rsid w:val="009C6F2B"/>
    <w:rsid w:val="009F11D4"/>
    <w:rsid w:val="00A21A02"/>
    <w:rsid w:val="00A52DAC"/>
    <w:rsid w:val="00A800F5"/>
    <w:rsid w:val="00A91F03"/>
    <w:rsid w:val="00A97D9C"/>
    <w:rsid w:val="00AB15CD"/>
    <w:rsid w:val="00B26D43"/>
    <w:rsid w:val="00B45C17"/>
    <w:rsid w:val="00BD2BE7"/>
    <w:rsid w:val="00C24CDA"/>
    <w:rsid w:val="00C27E35"/>
    <w:rsid w:val="00C4686C"/>
    <w:rsid w:val="00C64832"/>
    <w:rsid w:val="00CA63E4"/>
    <w:rsid w:val="00CC79D2"/>
    <w:rsid w:val="00D43123"/>
    <w:rsid w:val="00D9700C"/>
    <w:rsid w:val="00DA4417"/>
    <w:rsid w:val="00DC0B3B"/>
    <w:rsid w:val="00DD42F7"/>
    <w:rsid w:val="00E43E27"/>
    <w:rsid w:val="00E80A9C"/>
    <w:rsid w:val="00E83943"/>
    <w:rsid w:val="00F7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1034BB-B77B-424C-9985-14064FE7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51"/>
    <w:pPr>
      <w:widowControl w:val="0"/>
      <w:overflowPunct w:val="0"/>
      <w:adjustRightInd w:val="0"/>
    </w:pPr>
    <w:rPr>
      <w:rFonts w:ascii="Times New Roman" w:eastAsia="SimSu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BED3-AF49-4EC0-AF42-61803B4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Evans, Hannah H.</cp:lastModifiedBy>
  <cp:revision>8</cp:revision>
  <dcterms:created xsi:type="dcterms:W3CDTF">2015-09-21T02:40:00Z</dcterms:created>
  <dcterms:modified xsi:type="dcterms:W3CDTF">2016-02-02T00:58:00Z</dcterms:modified>
</cp:coreProperties>
</file>